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40586" w14:textId="77777777" w:rsidR="00C90F16" w:rsidRDefault="00C90F1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F04B0E8" w14:textId="77777777"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BAAED91" w14:textId="77777777" w:rsidR="007C3CD1" w:rsidRPr="007C3CD1" w:rsidRDefault="007C3CD1" w:rsidP="007C3CD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C3CD1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376890BE" w14:textId="77777777" w:rsidR="007C3CD1" w:rsidRPr="007C3CD1" w:rsidRDefault="007C3CD1" w:rsidP="007C3CD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7C3CD1">
        <w:rPr>
          <w:rFonts w:ascii="Times New Roman" w:eastAsia="Times New Roman" w:hAnsi="Times New Roman"/>
          <w:sz w:val="24"/>
          <w:szCs w:val="24"/>
          <w:lang w:val="ro-RO"/>
        </w:rPr>
        <w:t>Model tabel nominal afișare rezultate</w:t>
      </w:r>
    </w:p>
    <w:p w14:paraId="4185A449" w14:textId="77777777" w:rsidR="007C3CD1" w:rsidRPr="007C3CD1" w:rsidRDefault="007C3CD1" w:rsidP="007C3CD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EFC6780" w14:textId="77777777" w:rsidR="007C3CD1" w:rsidRPr="007C3CD1" w:rsidRDefault="007C3CD1" w:rsidP="007C3CD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C3CD1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741B7150" w14:textId="77777777" w:rsidR="007C3CD1" w:rsidRPr="007C3CD1" w:rsidRDefault="007C3CD1" w:rsidP="007C3CD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C3CD1">
        <w:rPr>
          <w:rFonts w:ascii="Times New Roman" w:eastAsia="Times New Roman" w:hAnsi="Times New Roman"/>
          <w:sz w:val="24"/>
          <w:szCs w:val="24"/>
          <w:lang w:val="ro-RO"/>
        </w:rPr>
        <w:t>Programul de studiu: Master Administraţie Publică  Cluj</w:t>
      </w:r>
    </w:p>
    <w:p w14:paraId="5BD705C5" w14:textId="77777777" w:rsidR="007C3CD1" w:rsidRPr="007C3CD1" w:rsidRDefault="007C3CD1" w:rsidP="007C3CD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C3CD1">
        <w:rPr>
          <w:rFonts w:ascii="Times New Roman" w:eastAsia="Times New Roman" w:hAnsi="Times New Roman"/>
          <w:sz w:val="24"/>
          <w:szCs w:val="24"/>
          <w:lang w:val="ro-RO"/>
        </w:rPr>
        <w:t>Forma de învățământ:  IFR</w:t>
      </w:r>
    </w:p>
    <w:p w14:paraId="6FD52CA6" w14:textId="77777777" w:rsidR="007C3CD1" w:rsidRDefault="007C3CD1" w:rsidP="007C3CD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C3CD1">
        <w:rPr>
          <w:rFonts w:ascii="Times New Roman" w:eastAsia="Times New Roman" w:hAnsi="Times New Roman"/>
          <w:sz w:val="24"/>
          <w:szCs w:val="24"/>
          <w:lang w:val="ro-RO"/>
        </w:rPr>
        <w:t>Anul de studiu: I</w:t>
      </w:r>
    </w:p>
    <w:p w14:paraId="2A568C69" w14:textId="587DDEB2" w:rsidR="005B4828" w:rsidRPr="005B4828" w:rsidRDefault="005B4828" w:rsidP="007C3CD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TABEL NOMINAL</w:t>
      </w:r>
    </w:p>
    <w:p w14:paraId="55556B64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4905AD99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C2EE7"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I</w:t>
      </w:r>
      <w:r w:rsidR="00215A09">
        <w:rPr>
          <w:rFonts w:ascii="Times New Roman" w:eastAsia="Times New Roman" w:hAnsi="Times New Roman"/>
          <w:sz w:val="24"/>
          <w:szCs w:val="24"/>
          <w:lang w:val="ro-RO"/>
        </w:rPr>
        <w:t>I ani intermediari</w:t>
      </w:r>
      <w:r w:rsidR="005F5419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8D344B">
        <w:rPr>
          <w:rFonts w:ascii="Times New Roman" w:eastAsia="Times New Roman" w:hAnsi="Times New Roman"/>
          <w:sz w:val="24"/>
          <w:szCs w:val="24"/>
          <w:lang w:val="ro-RO"/>
        </w:rPr>
        <w:t>anul universitar 2020-202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5B4828" w:rsidRPr="005B4828" w14:paraId="2691DC44" w14:textId="77777777" w:rsidTr="00B6480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B15A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625DC3AD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B8F6" w14:textId="77777777"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8B89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B64807" w:rsidRPr="005B4828" w14:paraId="4FDAA6CE" w14:textId="77777777" w:rsidTr="00B6480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BD9D8" w14:textId="3D35443B" w:rsidR="00B64807" w:rsidRPr="00B64807" w:rsidRDefault="00B64807" w:rsidP="00B648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15B2" w14:textId="523BA827" w:rsidR="00B64807" w:rsidRPr="005B4828" w:rsidRDefault="00B64807" w:rsidP="00B64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C3CD1">
              <w:rPr>
                <w:rFonts w:eastAsia="Times New Roman" w:cs="Calibri"/>
                <w:color w:val="000000"/>
              </w:rPr>
              <w:t>39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A52E3" w14:textId="77777777" w:rsidR="00B64807" w:rsidRPr="005B4828" w:rsidRDefault="00B64807" w:rsidP="00B64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B64807" w:rsidRPr="005B4828" w14:paraId="19AE582D" w14:textId="77777777" w:rsidTr="00B6480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1C9B" w14:textId="77777777" w:rsidR="00B64807" w:rsidRPr="00B64807" w:rsidRDefault="00B64807" w:rsidP="00B648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32CF" w14:textId="55AEC2C6" w:rsidR="00B64807" w:rsidRPr="005B4828" w:rsidRDefault="00B64807" w:rsidP="00B64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C3CD1">
              <w:rPr>
                <w:rFonts w:eastAsia="Times New Roman" w:cs="Calibri"/>
                <w:color w:val="000000"/>
              </w:rPr>
              <w:t>43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1A7F" w14:textId="6DDA877E" w:rsidR="00B64807" w:rsidRPr="005B4828" w:rsidRDefault="00B64807" w:rsidP="00B64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B64807" w:rsidRPr="005B4828" w14:paraId="6D5905D7" w14:textId="77777777" w:rsidTr="00B6480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52A1" w14:textId="77777777" w:rsidR="00B64807" w:rsidRPr="00B64807" w:rsidRDefault="00B64807" w:rsidP="00B648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E5E6" w14:textId="57E06442" w:rsidR="00B64807" w:rsidRPr="007C3CD1" w:rsidRDefault="00B64807" w:rsidP="00B648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3CD1">
              <w:rPr>
                <w:rFonts w:eastAsia="Times New Roman" w:cs="Calibri"/>
                <w:color w:val="000000"/>
              </w:rPr>
              <w:t>44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6241" w14:textId="24BC6397" w:rsidR="00B64807" w:rsidRPr="005B4828" w:rsidRDefault="00B64807" w:rsidP="00B64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6480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B64807" w:rsidRPr="005B4828" w14:paraId="47BE44FF" w14:textId="77777777" w:rsidTr="00B6480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0C99" w14:textId="3F8758C3" w:rsidR="00B64807" w:rsidRPr="00B64807" w:rsidRDefault="00B64807" w:rsidP="00B648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024D" w14:textId="16517E2E" w:rsidR="00B64807" w:rsidRPr="005B4828" w:rsidRDefault="00B64807" w:rsidP="00B64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C3CD1">
              <w:rPr>
                <w:rFonts w:eastAsia="Times New Roman" w:cs="Calibri"/>
                <w:color w:val="000000"/>
              </w:rPr>
              <w:t>42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3111" w14:textId="77777777" w:rsidR="00B64807" w:rsidRPr="005B4828" w:rsidRDefault="00B64807" w:rsidP="00B64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B64807" w:rsidRPr="005B4828" w14:paraId="326C7986" w14:textId="77777777" w:rsidTr="00B6480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D316" w14:textId="4664F5B3" w:rsidR="00B64807" w:rsidRPr="00B64807" w:rsidRDefault="00B64807" w:rsidP="00B648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D4C7" w14:textId="0D4DF765" w:rsidR="00B64807" w:rsidRPr="005B4828" w:rsidRDefault="00B64807" w:rsidP="00B64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C3CD1">
              <w:rPr>
                <w:rFonts w:eastAsia="Times New Roman" w:cs="Calibri"/>
                <w:color w:val="000000"/>
              </w:rPr>
              <w:t>38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68B58" w14:textId="77777777" w:rsidR="00B64807" w:rsidRPr="005B4828" w:rsidRDefault="00B64807" w:rsidP="00B64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B64807" w:rsidRPr="005B4828" w14:paraId="1DCCF410" w14:textId="77777777" w:rsidTr="00B6480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ED9B" w14:textId="77777777" w:rsidR="00B64807" w:rsidRPr="00B64807" w:rsidRDefault="00B64807" w:rsidP="00B648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3BFD" w14:textId="62157E51" w:rsidR="00B64807" w:rsidRPr="005B4828" w:rsidRDefault="00B64807" w:rsidP="00B64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C3CD1">
              <w:rPr>
                <w:rFonts w:eastAsia="Times New Roman" w:cs="Calibri"/>
                <w:color w:val="000000"/>
              </w:rPr>
              <w:t>39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02E0" w14:textId="0521F9B1" w:rsidR="00B64807" w:rsidRPr="005B4828" w:rsidRDefault="00B64807" w:rsidP="00B64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B64807" w:rsidRPr="005B4828" w14:paraId="043CDF08" w14:textId="77777777" w:rsidTr="00B6480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EC0D" w14:textId="77777777" w:rsidR="00B64807" w:rsidRPr="00B64807" w:rsidRDefault="00B64807" w:rsidP="00B648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686B" w14:textId="0BF24CA2" w:rsidR="00B64807" w:rsidRPr="005B4828" w:rsidRDefault="00B64807" w:rsidP="00B64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C3CD1">
              <w:rPr>
                <w:rFonts w:eastAsia="Times New Roman" w:cs="Calibri"/>
                <w:color w:val="000000"/>
              </w:rPr>
              <w:t>4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B0F7" w14:textId="3694F73E" w:rsidR="00B64807" w:rsidRPr="005B4828" w:rsidRDefault="00B64807" w:rsidP="00B64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B64807" w:rsidRPr="005B4828" w14:paraId="72A17B76" w14:textId="77777777" w:rsidTr="00B6480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E5DF" w14:textId="77777777" w:rsidR="00B64807" w:rsidRPr="00B64807" w:rsidRDefault="00B64807" w:rsidP="00B648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625F" w14:textId="69ECFDFB" w:rsidR="00B64807" w:rsidRPr="005B4828" w:rsidRDefault="00B64807" w:rsidP="00B64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C3CD1">
              <w:rPr>
                <w:rFonts w:eastAsia="Times New Roman" w:cs="Calibri"/>
                <w:color w:val="000000"/>
              </w:rPr>
              <w:t>42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9F7E" w14:textId="0BDDD626" w:rsidR="00B64807" w:rsidRPr="005B4828" w:rsidRDefault="00B64807" w:rsidP="00B64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B64807" w:rsidRPr="005B4828" w14:paraId="78A380D1" w14:textId="77777777" w:rsidTr="00B6480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8260" w14:textId="77777777" w:rsidR="00B64807" w:rsidRPr="00B64807" w:rsidRDefault="00B64807" w:rsidP="00B648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9549" w14:textId="633E25EE" w:rsidR="00B64807" w:rsidRPr="005B4828" w:rsidRDefault="00B64807" w:rsidP="00B64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C3CD1">
              <w:rPr>
                <w:rFonts w:eastAsia="Times New Roman" w:cs="Calibri"/>
                <w:color w:val="000000"/>
              </w:rPr>
              <w:t>4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E776" w14:textId="586D345D" w:rsidR="00B64807" w:rsidRPr="005B4828" w:rsidRDefault="00B64807" w:rsidP="00B64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B64807" w:rsidRPr="005B4828" w14:paraId="0DF16899" w14:textId="77777777" w:rsidTr="00B6480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D3BEF" w14:textId="77777777" w:rsidR="00B64807" w:rsidRPr="00B64807" w:rsidRDefault="00B64807" w:rsidP="00B648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0C7A" w14:textId="1A6EB9FD" w:rsidR="00B64807" w:rsidRPr="005B4828" w:rsidRDefault="00B64807" w:rsidP="00B64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C3CD1">
              <w:rPr>
                <w:rFonts w:eastAsia="Times New Roman" w:cs="Calibri"/>
                <w:color w:val="000000"/>
              </w:rPr>
              <w:t>37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7731" w14:textId="707EB557" w:rsidR="00B64807" w:rsidRPr="005B4828" w:rsidRDefault="00B64807" w:rsidP="00B64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14:paraId="067ED942" w14:textId="79C8C141" w:rsid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26967A1" w14:textId="77777777" w:rsidR="007C3CD1" w:rsidRPr="005B4828" w:rsidRDefault="007C3CD1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B6168B5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72FAB647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sectPr w:rsidR="005B4828" w:rsidRPr="005B4828" w:rsidSect="00460A49">
      <w:headerReference w:type="default" r:id="rId8"/>
      <w:footerReference w:type="default" r:id="rId9"/>
      <w:pgSz w:w="11907" w:h="16839" w:code="9"/>
      <w:pgMar w:top="380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979ED" w14:textId="77777777"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14:paraId="50C48FB3" w14:textId="77777777"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B50E" w14:textId="77777777"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E6396E8" wp14:editId="0DA10A4A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481B6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396E8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" stroked="f">
              <v:textbox>
                <w:txbxContent>
                  <w:p w14:paraId="761481B6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56113" w14:textId="77777777"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14:paraId="2B5C73BD" w14:textId="77777777"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7D13" w14:textId="77777777" w:rsidR="00FA0F4C" w:rsidRPr="00C30664" w:rsidRDefault="00C30664" w:rsidP="00C30664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 wp14:anchorId="1D644073" wp14:editId="2A0935D9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6791960" cy="1687830"/>
          <wp:effectExtent l="0" t="0" r="8890" b="7620"/>
          <wp:wrapTight wrapText="bothSides">
            <wp:wrapPolygon edited="0">
              <wp:start x="0" y="0"/>
              <wp:lineTo x="0" y="21454"/>
              <wp:lineTo x="21568" y="21454"/>
              <wp:lineTo x="2156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960" cy="168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E6EE1"/>
    <w:multiLevelType w:val="hybridMultilevel"/>
    <w:tmpl w:val="1930A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62EB"/>
    <w:rsid w:val="00117FE0"/>
    <w:rsid w:val="0013099C"/>
    <w:rsid w:val="001A7D31"/>
    <w:rsid w:val="001C2EE7"/>
    <w:rsid w:val="001C6A3F"/>
    <w:rsid w:val="001D17F3"/>
    <w:rsid w:val="001F6339"/>
    <w:rsid w:val="00215A09"/>
    <w:rsid w:val="00216529"/>
    <w:rsid w:val="00222A7F"/>
    <w:rsid w:val="00252E8D"/>
    <w:rsid w:val="00285C70"/>
    <w:rsid w:val="002966F7"/>
    <w:rsid w:val="002C4302"/>
    <w:rsid w:val="002C7BDF"/>
    <w:rsid w:val="002F01D1"/>
    <w:rsid w:val="00374BF4"/>
    <w:rsid w:val="00383244"/>
    <w:rsid w:val="00396294"/>
    <w:rsid w:val="00396979"/>
    <w:rsid w:val="003E0BD7"/>
    <w:rsid w:val="0044383F"/>
    <w:rsid w:val="00446A00"/>
    <w:rsid w:val="00460A49"/>
    <w:rsid w:val="004664C6"/>
    <w:rsid w:val="0048499E"/>
    <w:rsid w:val="00494B8E"/>
    <w:rsid w:val="0049566C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5F5419"/>
    <w:rsid w:val="00613D9E"/>
    <w:rsid w:val="00640C3D"/>
    <w:rsid w:val="00687C1C"/>
    <w:rsid w:val="00712163"/>
    <w:rsid w:val="007277BB"/>
    <w:rsid w:val="00765929"/>
    <w:rsid w:val="00766C11"/>
    <w:rsid w:val="007B544E"/>
    <w:rsid w:val="007C3CD1"/>
    <w:rsid w:val="007C5959"/>
    <w:rsid w:val="007D6D1E"/>
    <w:rsid w:val="007D7632"/>
    <w:rsid w:val="007D791E"/>
    <w:rsid w:val="007E29F9"/>
    <w:rsid w:val="007E41C2"/>
    <w:rsid w:val="007F0F3D"/>
    <w:rsid w:val="00801CA5"/>
    <w:rsid w:val="00822265"/>
    <w:rsid w:val="0084476C"/>
    <w:rsid w:val="00882C6F"/>
    <w:rsid w:val="008B3B40"/>
    <w:rsid w:val="008B72C9"/>
    <w:rsid w:val="008D344B"/>
    <w:rsid w:val="008E1D1D"/>
    <w:rsid w:val="008E61C6"/>
    <w:rsid w:val="00962592"/>
    <w:rsid w:val="009830D9"/>
    <w:rsid w:val="0099758F"/>
    <w:rsid w:val="009A3ACD"/>
    <w:rsid w:val="009B71E8"/>
    <w:rsid w:val="009C5261"/>
    <w:rsid w:val="009F7B64"/>
    <w:rsid w:val="00AA1890"/>
    <w:rsid w:val="00AA22C0"/>
    <w:rsid w:val="00AD24E8"/>
    <w:rsid w:val="00B2496C"/>
    <w:rsid w:val="00B64807"/>
    <w:rsid w:val="00B947F7"/>
    <w:rsid w:val="00BB5673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B1E81"/>
    <w:rsid w:val="00CE4248"/>
    <w:rsid w:val="00D70551"/>
    <w:rsid w:val="00E0181A"/>
    <w:rsid w:val="00E7450D"/>
    <w:rsid w:val="00EB1792"/>
    <w:rsid w:val="00EC71EB"/>
    <w:rsid w:val="00ED06CA"/>
    <w:rsid w:val="00ED422E"/>
    <w:rsid w:val="00ED7B02"/>
    <w:rsid w:val="00F122B8"/>
    <w:rsid w:val="00F24709"/>
    <w:rsid w:val="00F530D4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4:docId w14:val="676FF7DC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191D-5C17-4F67-A36A-8A2C9311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ristina Ciupei</cp:lastModifiedBy>
  <cp:revision>4</cp:revision>
  <cp:lastPrinted>2015-12-10T06:00:00Z</cp:lastPrinted>
  <dcterms:created xsi:type="dcterms:W3CDTF">2021-09-16T06:37:00Z</dcterms:created>
  <dcterms:modified xsi:type="dcterms:W3CDTF">2021-09-16T07:11:00Z</dcterms:modified>
</cp:coreProperties>
</file>